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72" w:rsidRPr="00CA6DD0" w:rsidRDefault="003C1B72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40"/>
          <w:szCs w:val="24"/>
        </w:rPr>
      </w:pPr>
      <w:r w:rsidRPr="00CA6DD0">
        <w:rPr>
          <w:rFonts w:ascii="Century Gothic" w:eastAsia="Times New Roman" w:hAnsi="Century Gothic" w:cs="Courier New"/>
          <w:b/>
          <w:sz w:val="40"/>
          <w:szCs w:val="24"/>
        </w:rPr>
        <w:t>FESTIVAL KINESKE KULTURE</w:t>
      </w:r>
      <w:r w:rsidR="00A55E8F" w:rsidRPr="00CA6DD0">
        <w:rPr>
          <w:rFonts w:ascii="Century Gothic" w:eastAsia="Times New Roman" w:hAnsi="Century Gothic" w:cs="Courier New"/>
          <w:b/>
          <w:sz w:val="40"/>
          <w:szCs w:val="24"/>
        </w:rPr>
        <w:t xml:space="preserve"> 2017.</w:t>
      </w:r>
    </w:p>
    <w:p w:rsidR="003C1B72" w:rsidRPr="008C066D" w:rsidRDefault="00A55E8F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  <w:r w:rsidRPr="008C066D">
        <w:rPr>
          <w:rFonts w:ascii="Century Gothic" w:eastAsia="Times New Roman" w:hAnsi="Century Gothic" w:cs="Courier New"/>
          <w:b/>
          <w:sz w:val="24"/>
          <w:szCs w:val="24"/>
        </w:rPr>
        <w:t>20</w:t>
      </w:r>
      <w:r w:rsidR="00073040" w:rsidRPr="008C066D">
        <w:rPr>
          <w:rFonts w:ascii="Century Gothic" w:eastAsia="Times New Roman" w:hAnsi="Century Gothic" w:cs="Courier New"/>
          <w:b/>
          <w:sz w:val="24"/>
          <w:szCs w:val="24"/>
        </w:rPr>
        <w:t>.06</w:t>
      </w:r>
      <w:r w:rsidRPr="008C066D">
        <w:rPr>
          <w:rFonts w:ascii="Century Gothic" w:eastAsia="Times New Roman" w:hAnsi="Century Gothic" w:cs="Courier New"/>
          <w:b/>
          <w:sz w:val="24"/>
          <w:szCs w:val="24"/>
        </w:rPr>
        <w:t xml:space="preserve"> – 26</w:t>
      </w:r>
      <w:r w:rsidR="003C1B72" w:rsidRPr="008C066D">
        <w:rPr>
          <w:rFonts w:ascii="Century Gothic" w:eastAsia="Times New Roman" w:hAnsi="Century Gothic" w:cs="Courier New"/>
          <w:b/>
          <w:sz w:val="24"/>
          <w:szCs w:val="24"/>
        </w:rPr>
        <w:t>.0</w:t>
      </w:r>
      <w:r w:rsidR="002626EE">
        <w:rPr>
          <w:rFonts w:ascii="Century Gothic" w:eastAsia="Times New Roman" w:hAnsi="Century Gothic" w:cs="Courier New"/>
          <w:b/>
          <w:sz w:val="24"/>
          <w:szCs w:val="24"/>
        </w:rPr>
        <w:t>6</w:t>
      </w:r>
      <w:r w:rsidRPr="008C066D">
        <w:rPr>
          <w:rFonts w:ascii="Century Gothic" w:eastAsia="Times New Roman" w:hAnsi="Century Gothic" w:cs="Courier New"/>
          <w:b/>
          <w:sz w:val="24"/>
          <w:szCs w:val="24"/>
        </w:rPr>
        <w:t>.2017</w:t>
      </w:r>
      <w:r w:rsidR="003C1B72" w:rsidRPr="008C066D">
        <w:rPr>
          <w:rFonts w:ascii="Century Gothic" w:eastAsia="Times New Roman" w:hAnsi="Century Gothic" w:cs="Courier New"/>
          <w:b/>
          <w:sz w:val="24"/>
          <w:szCs w:val="24"/>
        </w:rPr>
        <w:t>.</w:t>
      </w:r>
    </w:p>
    <w:p w:rsidR="003C1B72" w:rsidRPr="008C066D" w:rsidRDefault="003C1B72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  <w:r w:rsidRPr="008C066D">
        <w:rPr>
          <w:rFonts w:ascii="Century Gothic" w:eastAsia="Times New Roman" w:hAnsi="Century Gothic" w:cs="Courier New"/>
          <w:b/>
          <w:sz w:val="24"/>
          <w:szCs w:val="24"/>
        </w:rPr>
        <w:t xml:space="preserve">Kuća </w:t>
      </w:r>
      <w:r w:rsidR="00585710" w:rsidRPr="008C066D">
        <w:rPr>
          <w:rFonts w:ascii="Century Gothic" w:eastAsia="Times New Roman" w:hAnsi="Century Gothic" w:cs="Courier New"/>
          <w:b/>
          <w:sz w:val="24"/>
          <w:szCs w:val="24"/>
        </w:rPr>
        <w:t>k</w:t>
      </w:r>
      <w:r w:rsidRPr="008C066D">
        <w:rPr>
          <w:rFonts w:ascii="Century Gothic" w:eastAsia="Times New Roman" w:hAnsi="Century Gothic" w:cs="Courier New"/>
          <w:b/>
          <w:sz w:val="24"/>
          <w:szCs w:val="24"/>
        </w:rPr>
        <w:t>ralja Petra I</w:t>
      </w:r>
    </w:p>
    <w:p w:rsidR="00636D5D" w:rsidRDefault="00636D5D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  <w:r w:rsidRPr="008C066D">
        <w:rPr>
          <w:rFonts w:ascii="Century Gothic" w:eastAsia="Times New Roman" w:hAnsi="Century Gothic" w:cs="Courier New"/>
          <w:b/>
          <w:sz w:val="24"/>
          <w:szCs w:val="24"/>
        </w:rPr>
        <w:t>Vase Pelagića 40, Beograd</w:t>
      </w:r>
    </w:p>
    <w:p w:rsidR="006D6A18" w:rsidRDefault="006D6A18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6D6A18" w:rsidRDefault="009129FA" w:rsidP="009129F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mallCaps/>
          <w:sz w:val="24"/>
          <w:szCs w:val="24"/>
        </w:rPr>
      </w:pPr>
      <w:r>
        <w:rPr>
          <w:rFonts w:ascii="Century Gothic" w:eastAsia="Times New Roman" w:hAnsi="Century Gothic" w:cs="Courier New"/>
          <w:smallCaps/>
          <w:sz w:val="24"/>
          <w:szCs w:val="24"/>
        </w:rPr>
        <w:t>Organizatori</w:t>
      </w:r>
    </w:p>
    <w:p w:rsidR="006D6A18" w:rsidRPr="006D6A18" w:rsidRDefault="006D6A18" w:rsidP="0091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mallCaps/>
          <w:szCs w:val="24"/>
        </w:rPr>
      </w:pPr>
      <w:r w:rsidRPr="006D6A18">
        <w:rPr>
          <w:rFonts w:ascii="Century Gothic" w:eastAsia="Times New Roman" w:hAnsi="Century Gothic" w:cs="Courier New"/>
          <w:szCs w:val="24"/>
        </w:rPr>
        <w:t>Gradska opština Savski venac</w:t>
      </w:r>
    </w:p>
    <w:p w:rsidR="006D6A18" w:rsidRPr="006D6A18" w:rsidRDefault="006D6A18" w:rsidP="0091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zCs w:val="24"/>
        </w:rPr>
      </w:pPr>
      <w:r w:rsidRPr="006D6A18">
        <w:rPr>
          <w:rFonts w:ascii="Century Gothic" w:eastAsia="Times New Roman" w:hAnsi="Century Gothic" w:cs="Courier New"/>
          <w:szCs w:val="24"/>
        </w:rPr>
        <w:t>Institut Konfučije Univerziteta u Novom Sadu</w:t>
      </w:r>
    </w:p>
    <w:p w:rsidR="006D6A18" w:rsidRDefault="006D6A18" w:rsidP="0091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zCs w:val="24"/>
        </w:rPr>
      </w:pPr>
      <w:r w:rsidRPr="006D6A18">
        <w:rPr>
          <w:rFonts w:ascii="Century Gothic" w:eastAsia="Times New Roman" w:hAnsi="Century Gothic" w:cs="Courier New"/>
          <w:szCs w:val="24"/>
        </w:rPr>
        <w:t>Udruženje Pro Concordatia Populorum</w:t>
      </w:r>
    </w:p>
    <w:p w:rsidR="009129FA" w:rsidRDefault="009129FA" w:rsidP="0091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zCs w:val="24"/>
          <w:lang/>
        </w:rPr>
      </w:pPr>
      <w:r>
        <w:rPr>
          <w:rFonts w:ascii="Century Gothic" w:eastAsia="Times New Roman" w:hAnsi="Century Gothic" w:cs="Courier New"/>
          <w:szCs w:val="24"/>
          <w:lang/>
        </w:rPr>
        <w:t>Kinesko srpsko udruženje za kulturnu razmenu</w:t>
      </w:r>
    </w:p>
    <w:p w:rsidR="006D6A18" w:rsidRPr="006D6A18" w:rsidRDefault="006D6A18" w:rsidP="006D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entury Gothic" w:eastAsia="Times New Roman" w:hAnsi="Century Gothic" w:cs="Courier New"/>
          <w:szCs w:val="24"/>
        </w:rPr>
      </w:pPr>
    </w:p>
    <w:p w:rsidR="00A06D9D" w:rsidRDefault="00A06D9D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Pr="008C066D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Default="009129FA" w:rsidP="00E22F0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mallCaps/>
          <w:szCs w:val="24"/>
        </w:rPr>
      </w:pPr>
      <w:r>
        <w:rPr>
          <w:rFonts w:ascii="Century Gothic" w:eastAsia="Times New Roman" w:hAnsi="Century Gothic" w:cs="Courier New"/>
          <w:smallCaps/>
          <w:szCs w:val="24"/>
        </w:rPr>
        <w:t>Pokroviteljstvo</w:t>
      </w:r>
    </w:p>
    <w:p w:rsidR="00C81C28" w:rsidRPr="009129FA" w:rsidRDefault="00C81C28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szCs w:val="24"/>
        </w:rPr>
      </w:pPr>
      <w:r w:rsidRPr="009129FA">
        <w:rPr>
          <w:rFonts w:ascii="Century Gothic" w:eastAsia="Times New Roman" w:hAnsi="Century Gothic" w:cs="Courier New"/>
          <w:szCs w:val="24"/>
        </w:rPr>
        <w:t>Ambasade N</w:t>
      </w:r>
      <w:r w:rsidR="009129FA" w:rsidRPr="009129FA">
        <w:rPr>
          <w:rFonts w:ascii="Century Gothic" w:eastAsia="Times New Roman" w:hAnsi="Century Gothic" w:cs="Courier New"/>
          <w:szCs w:val="24"/>
        </w:rPr>
        <w:t>arodne Republike</w:t>
      </w:r>
      <w:r w:rsidRPr="009129FA">
        <w:rPr>
          <w:rFonts w:ascii="Century Gothic" w:eastAsia="Times New Roman" w:hAnsi="Century Gothic" w:cs="Courier New"/>
          <w:szCs w:val="24"/>
        </w:rPr>
        <w:t xml:space="preserve"> Kine</w:t>
      </w:r>
    </w:p>
    <w:p w:rsidR="00C81C28" w:rsidRDefault="00C81C28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9129FA" w:rsidRPr="008C066D" w:rsidRDefault="009129FA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129FA" w:rsidTr="009129FA">
        <w:tc>
          <w:tcPr>
            <w:tcW w:w="9576" w:type="dxa"/>
          </w:tcPr>
          <w:p w:rsidR="009129FA" w:rsidRPr="009129FA" w:rsidRDefault="009129FA" w:rsidP="00E2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40"/>
                <w:szCs w:val="24"/>
              </w:rPr>
            </w:pPr>
            <w:r w:rsidRPr="009129FA">
              <w:rPr>
                <w:rFonts w:ascii="Century Gothic" w:eastAsia="Times New Roman" w:hAnsi="Century Gothic" w:cs="Courier New"/>
                <w:b/>
                <w:sz w:val="40"/>
                <w:szCs w:val="24"/>
              </w:rPr>
              <w:t>PROGRAM</w:t>
            </w:r>
          </w:p>
        </w:tc>
      </w:tr>
    </w:tbl>
    <w:p w:rsidR="00D44C60" w:rsidRDefault="00D44C60" w:rsidP="00E2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p w:rsidR="006D6A18" w:rsidRDefault="00B96B78" w:rsidP="00B96B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r-Cyrl-CS"/>
        </w:rPr>
      </w:pPr>
      <w:r w:rsidRPr="00B96B78">
        <w:rPr>
          <w:rFonts w:ascii="Arial" w:eastAsia="Times New Roman" w:hAnsi="Arial" w:cs="Arial"/>
          <w:color w:val="222222"/>
          <w:sz w:val="24"/>
          <w:szCs w:val="24"/>
          <w:lang w:val="sr-Cyrl-CS" w:eastAsia="sr-Cyrl-CS"/>
        </w:rPr>
        <w:t>​</w:t>
      </w:r>
    </w:p>
    <w:p w:rsidR="00B96B78" w:rsidRPr="006D6A18" w:rsidRDefault="009129FA" w:rsidP="00B96B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  <w:t xml:space="preserve">*** </w:t>
      </w:r>
      <w:r w:rsidR="006D6A18"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  <w:t xml:space="preserve">20.06.2017. </w:t>
      </w:r>
      <w:r w:rsidR="006D6A18" w:rsidRPr="006D6A18"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  <w:t>10:00</w:t>
      </w:r>
      <w:r w:rsidR="006D6A18"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  <w:t>H</w:t>
      </w:r>
      <w:r w:rsidR="006D6A18" w:rsidRPr="006D6A18">
        <w:rPr>
          <w:rFonts w:ascii="Arial" w:eastAsia="Times New Roman" w:hAnsi="Arial" w:cs="Arial"/>
          <w:i/>
          <w:color w:val="222222"/>
          <w:sz w:val="24"/>
          <w:szCs w:val="24"/>
          <w:lang w:eastAsia="sr-Cyrl-CS"/>
        </w:rPr>
        <w:t xml:space="preserve"> - POSTAVLJANJE IZLOŽBI U PROSTORU KUĆE</w:t>
      </w:r>
    </w:p>
    <w:p w:rsidR="006D6A18" w:rsidRPr="006D6A18" w:rsidRDefault="006D6A18" w:rsidP="00B96B78">
      <w:pPr>
        <w:shd w:val="clear" w:color="auto" w:fill="FFFFFF"/>
        <w:spacing w:after="0" w:line="240" w:lineRule="auto"/>
        <w:rPr>
          <w:rFonts w:ascii="Verdana" w:eastAsia="Times New Roman" w:hAnsi="Verdana"/>
          <w:color w:val="222222"/>
          <w:sz w:val="24"/>
          <w:szCs w:val="24"/>
          <w:lang w:eastAsia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2126"/>
        <w:gridCol w:w="1740"/>
        <w:gridCol w:w="3192"/>
      </w:tblGrid>
      <w:tr w:rsidR="008C066D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8C066D" w:rsidRDefault="008C066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 w:rsidRPr="008C066D"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20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8C066D" w:rsidRPr="008C066D" w:rsidRDefault="008C066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Utor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C066D" w:rsidRDefault="008C066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CA6DD0" w:rsidTr="006B11D8">
        <w:tc>
          <w:tcPr>
            <w:tcW w:w="9576" w:type="dxa"/>
            <w:gridSpan w:val="5"/>
          </w:tcPr>
          <w:p w:rsidR="00CA6DD0" w:rsidRDefault="00CA6DD0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RPr="008C066D" w:rsidTr="009843ED">
        <w:tc>
          <w:tcPr>
            <w:tcW w:w="817" w:type="dxa"/>
            <w:vAlign w:val="center"/>
          </w:tcPr>
          <w:p w:rsidR="009843ED" w:rsidRPr="008C066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DF4344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4</w:t>
            </w:r>
            <w:r w:rsidR="009843ED"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 - 20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9843ED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9843ED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9843ED" w:rsidRPr="009843ED" w:rsidRDefault="009843ED" w:rsidP="009843ED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9843ED" w:rsidRPr="00B76AD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9843ED">
        <w:tc>
          <w:tcPr>
            <w:tcW w:w="817" w:type="dxa"/>
            <w:vAlign w:val="center"/>
          </w:tcPr>
          <w:p w:rsidR="00AA1CA2" w:rsidRPr="008C066D" w:rsidRDefault="00AA1CA2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4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 - 20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AA1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c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rteži perom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9843ED" w:rsidRPr="008C066D" w:rsidTr="009843ED">
        <w:tc>
          <w:tcPr>
            <w:tcW w:w="817" w:type="dxa"/>
            <w:vAlign w:val="center"/>
          </w:tcPr>
          <w:p w:rsidR="009843ED" w:rsidRPr="008C066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20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mallCaps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OTVORENI BIOSKOP</w:t>
            </w:r>
          </w:p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85"/>
              <w:jc w:val="center"/>
              <w:rPr>
                <w:rFonts w:ascii="Century Gothic" w:eastAsia="Times New Roman" w:hAnsi="Century Gothic" w:cs="Courier New"/>
                <w:smallCaps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</w:pPr>
          </w:p>
          <w:p w:rsidR="009843ED" w:rsidRPr="00AA1CA2" w:rsidRDefault="00B96B78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</w:pPr>
            <w:r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  <w:t xml:space="preserve">Film </w:t>
            </w:r>
            <w:r w:rsidR="009843ED"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  <w:t>„</w:t>
            </w:r>
            <w:r w:rsidR="009843ED"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val="sr-Cyrl-CS" w:eastAsia="sr-Cyrl-CS"/>
              </w:rPr>
              <w:t>Odlazi Gospodine Tumor</w:t>
            </w:r>
            <w:r w:rsidR="009843ED"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  <w:t>“</w:t>
            </w:r>
          </w:p>
          <w:p w:rsidR="009843ED" w:rsidRPr="00BE71CC" w:rsidRDefault="009843ED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eastAsia="SimSun" w:hAnsiTheme="minorHAnsi" w:cs="SimSun"/>
                <w:color w:val="222222"/>
                <w:szCs w:val="24"/>
                <w:shd w:val="clear" w:color="auto" w:fill="FFFFFF"/>
                <w:lang w:eastAsia="sr-Cyrl-CS"/>
              </w:rPr>
            </w:pPr>
            <w:r w:rsidRPr="009843ED">
              <w:rPr>
                <w:rFonts w:ascii="SimSun" w:eastAsia="SimSun" w:hAnsi="SimSun" w:cs="SimSun" w:hint="eastAsia"/>
                <w:color w:val="222222"/>
                <w:szCs w:val="24"/>
                <w:shd w:val="clear" w:color="auto" w:fill="FFFFFF"/>
                <w:lang w:val="sr-Cyrl-CS" w:eastAsia="sr-Cyrl-CS"/>
              </w:rPr>
              <w:t>滚蛋吧！肿瘤君</w:t>
            </w:r>
          </w:p>
        </w:tc>
      </w:tr>
      <w:tr w:rsidR="00C17A94" w:rsidTr="00CA6DD0">
        <w:tc>
          <w:tcPr>
            <w:tcW w:w="9576" w:type="dxa"/>
            <w:gridSpan w:val="5"/>
          </w:tcPr>
          <w:p w:rsidR="00C17A94" w:rsidRDefault="00C17A94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C17A94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C17A94" w:rsidRPr="008C066D" w:rsidRDefault="00C17A94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lastRenderedPageBreak/>
              <w:t>21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C17A94" w:rsidRPr="008C066D" w:rsidRDefault="00C17A94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Sreda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17A94" w:rsidRDefault="00C17A94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C17A94" w:rsidTr="00D96A12">
        <w:tc>
          <w:tcPr>
            <w:tcW w:w="9576" w:type="dxa"/>
            <w:gridSpan w:val="5"/>
            <w:shd w:val="clear" w:color="auto" w:fill="FFFFFF" w:themeFill="background1"/>
          </w:tcPr>
          <w:p w:rsidR="00C17A94" w:rsidRDefault="00C17A94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RPr="008C066D" w:rsidTr="00FC5771">
        <w:tc>
          <w:tcPr>
            <w:tcW w:w="817" w:type="dxa"/>
            <w:vAlign w:val="center"/>
          </w:tcPr>
          <w:p w:rsidR="009843ED" w:rsidRPr="008C066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9843ED" w:rsidRP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9843ED" w:rsidRPr="00B76AD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9843ED" w:rsidRPr="008C066D" w:rsidTr="00FC5771">
        <w:tc>
          <w:tcPr>
            <w:tcW w:w="817" w:type="dxa"/>
            <w:vAlign w:val="center"/>
          </w:tcPr>
          <w:p w:rsidR="009843ED" w:rsidRPr="008C066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8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AGANJE</w:t>
            </w: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9843ED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9843ED" w:rsidRPr="00AA1CA2" w:rsidRDefault="009843ED" w:rsidP="009843ED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Courier New"/>
              </w:rPr>
            </w:pPr>
            <w:r w:rsidRPr="00AA1CA2">
              <w:rPr>
                <w:rFonts w:ascii="Century Gothic" w:eastAsia="Times New Roman" w:hAnsi="Century Gothic" w:cs="Courier New"/>
                <w:b/>
              </w:rPr>
              <w:t>“</w:t>
            </w:r>
            <w:r w:rsidRPr="00AA1CA2">
              <w:rPr>
                <w:rFonts w:ascii="Arial" w:eastAsia="Times New Roman" w:hAnsi="Arial" w:cs="Arial"/>
                <w:b/>
                <w:smallCaps/>
                <w:color w:val="222222"/>
                <w:lang w:val="sr-Cyrl-CS" w:eastAsia="sr-Cyrl-CS"/>
              </w:rPr>
              <w:t>​</w:t>
            </w:r>
            <w:r w:rsidRPr="00AA1CA2">
              <w:rPr>
                <w:rFonts w:ascii="Century Gothic" w:eastAsia="Times New Roman" w:hAnsi="Century Gothic" w:cs="Courier New"/>
                <w:b/>
                <w:smallCaps/>
              </w:rPr>
              <w:t>Četri grada, utisci iz Kine</w:t>
            </w:r>
            <w:r w:rsidRPr="00AA1CA2">
              <w:rPr>
                <w:rFonts w:ascii="Century Gothic" w:eastAsia="Times New Roman" w:hAnsi="Century Gothic" w:cs="Courier New"/>
                <w:b/>
              </w:rPr>
              <w:t>”</w:t>
            </w:r>
            <w:r w:rsidRPr="00AA1CA2">
              <w:rPr>
                <w:rFonts w:ascii="Century Gothic" w:eastAsia="Times New Roman" w:hAnsi="Century Gothic" w:cs="Courier New"/>
              </w:rPr>
              <w:t xml:space="preserve"> </w:t>
            </w:r>
          </w:p>
          <w:p w:rsidR="009843ED" w:rsidRPr="00AA1CA2" w:rsidRDefault="009843ED" w:rsidP="009843ED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Courier New"/>
              </w:rPr>
            </w:pPr>
            <w:r w:rsidRPr="00AA1CA2">
              <w:rPr>
                <w:rFonts w:ascii="Century Gothic" w:eastAsia="Times New Roman" w:hAnsi="Century Gothic" w:cs="Courier New"/>
              </w:rPr>
              <w:t>književno delo Dragomira Jankovića</w:t>
            </w:r>
          </w:p>
          <w:p w:rsidR="009843ED" w:rsidRPr="009843ED" w:rsidRDefault="009843ED" w:rsidP="009843ED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smallCaps/>
                <w:color w:val="222222"/>
                <w:szCs w:val="24"/>
                <w:lang w:val="sr-Cyrl-CS" w:eastAsia="sr-Cyrl-CS"/>
              </w:rPr>
            </w:pPr>
          </w:p>
        </w:tc>
      </w:tr>
      <w:tr w:rsidR="009129FA" w:rsidRPr="008C066D" w:rsidTr="00FC5771">
        <w:tc>
          <w:tcPr>
            <w:tcW w:w="817" w:type="dxa"/>
            <w:vAlign w:val="center"/>
          </w:tcPr>
          <w:p w:rsidR="009129FA" w:rsidRPr="008C066D" w:rsidRDefault="009129FA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29FA" w:rsidRDefault="009129FA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29FA" w:rsidRPr="009843ED" w:rsidRDefault="009129FA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129FA" w:rsidRDefault="009129FA" w:rsidP="009843ED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9843ED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9843ED" w:rsidRPr="008C066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22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9843ED" w:rsidRPr="008C066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Četvrt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9843E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RPr="008C066D" w:rsidTr="00AA0943">
        <w:tc>
          <w:tcPr>
            <w:tcW w:w="9576" w:type="dxa"/>
            <w:gridSpan w:val="5"/>
            <w:vAlign w:val="center"/>
          </w:tcPr>
          <w:p w:rsidR="009843ED" w:rsidRPr="00CA6DD0" w:rsidRDefault="009843ED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9843ED" w:rsidRPr="008C066D" w:rsidTr="00FC5771">
        <w:tc>
          <w:tcPr>
            <w:tcW w:w="817" w:type="dxa"/>
            <w:vAlign w:val="center"/>
          </w:tcPr>
          <w:p w:rsidR="009843ED" w:rsidRPr="008C066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9843ED" w:rsidRPr="009843ED" w:rsidRDefault="009843ED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9843ED" w:rsidRPr="00B76AD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9843ED" w:rsidRPr="008C066D" w:rsidTr="00FC5771">
        <w:tc>
          <w:tcPr>
            <w:tcW w:w="817" w:type="dxa"/>
            <w:vAlign w:val="center"/>
          </w:tcPr>
          <w:p w:rsidR="009843ED" w:rsidRPr="008C066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8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PREDAVANJE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93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color w:val="FF0000"/>
                <w:szCs w:val="24"/>
              </w:rPr>
            </w:pPr>
          </w:p>
          <w:p w:rsidR="00DF4344" w:rsidRPr="009843ED" w:rsidRDefault="00DF4344" w:rsidP="00DF4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Biljka i duša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”</w:t>
            </w:r>
          </w:p>
          <w:p w:rsidR="00DF4344" w:rsidRDefault="00DF4344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0"/>
              </w:rPr>
              <w:t xml:space="preserve">Hortikultura Kine, Chen Hui (Reggie Chen), </w:t>
            </w:r>
            <w:r w:rsidR="006F0D73">
              <w:rPr>
                <w:rFonts w:ascii="Century Gothic" w:eastAsia="Times New Roman" w:hAnsi="Century Gothic" w:cs="Courier New"/>
                <w:sz w:val="20"/>
                <w:szCs w:val="20"/>
              </w:rPr>
              <w:t xml:space="preserve">Direktor </w:t>
            </w:r>
            <w:r w:rsidR="009843ED" w:rsidRPr="009843ED">
              <w:rPr>
                <w:rFonts w:ascii="Century Gothic" w:eastAsia="Times New Roman" w:hAnsi="Century Gothic" w:cs="Courier New"/>
                <w:sz w:val="20"/>
                <w:szCs w:val="20"/>
              </w:rPr>
              <w:t xml:space="preserve">Instituta Konfučije Univerziteta </w:t>
            </w:r>
          </w:p>
          <w:p w:rsidR="009843ED" w:rsidRPr="009843ED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0"/>
              </w:rPr>
              <w:t>u Novom Sadu</w:t>
            </w:r>
          </w:p>
          <w:p w:rsidR="009843ED" w:rsidRPr="003D3516" w:rsidRDefault="009843ED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9843ED" w:rsidRPr="009843ED" w:rsidTr="00FC5771">
        <w:tc>
          <w:tcPr>
            <w:tcW w:w="817" w:type="dxa"/>
            <w:vAlign w:val="center"/>
          </w:tcPr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0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0"/>
              </w:rPr>
              <w:t>20:00</w:t>
            </w:r>
          </w:p>
        </w:tc>
        <w:tc>
          <w:tcPr>
            <w:tcW w:w="2126" w:type="dxa"/>
            <w:vAlign w:val="center"/>
          </w:tcPr>
          <w:p w:rsidR="009843ED" w:rsidRPr="009843ED" w:rsidRDefault="009843ED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0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0"/>
              </w:rPr>
              <w:t>OTVORENI BIOSKOP</w:t>
            </w:r>
          </w:p>
        </w:tc>
        <w:tc>
          <w:tcPr>
            <w:tcW w:w="4932" w:type="dxa"/>
            <w:gridSpan w:val="2"/>
            <w:vAlign w:val="center"/>
          </w:tcPr>
          <w:p w:rsidR="00B96B78" w:rsidRDefault="00B96B78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222222"/>
                <w:sz w:val="24"/>
                <w:szCs w:val="24"/>
                <w:shd w:val="clear" w:color="auto" w:fill="FFFFFF"/>
                <w:lang w:eastAsia="sr-Cyrl-CS"/>
              </w:rPr>
            </w:pPr>
          </w:p>
          <w:p w:rsidR="00B96B78" w:rsidRPr="00AA1CA2" w:rsidRDefault="00B96B78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</w:pPr>
            <w:r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  <w:t>Film „</w:t>
            </w:r>
            <w:r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val="sr-Cyrl-CS" w:eastAsia="sr-Cyrl-CS"/>
              </w:rPr>
              <w:t>Sirena</w:t>
            </w:r>
            <w:r w:rsidRPr="00AA1CA2">
              <w:rPr>
                <w:rFonts w:ascii="Century Gothic" w:eastAsia="Times New Roman" w:hAnsi="Century Gothic" w:cs="Arial"/>
                <w:b/>
                <w:smallCaps/>
                <w:color w:val="222222"/>
                <w:szCs w:val="24"/>
                <w:shd w:val="clear" w:color="auto" w:fill="FFFFFF"/>
                <w:lang w:eastAsia="sr-Cyrl-CS"/>
              </w:rPr>
              <w:t>“</w:t>
            </w:r>
          </w:p>
          <w:p w:rsidR="00B96B78" w:rsidRPr="00AA1CA2" w:rsidRDefault="00B96B78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AA1CA2"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eastAsia="sr-Cyrl-CS"/>
              </w:rPr>
              <w:t xml:space="preserve"> </w:t>
            </w:r>
            <w:r w:rsidRPr="00AA1CA2">
              <w:rPr>
                <w:rFonts w:ascii="MS Gothic" w:eastAsia="MS Gothic" w:hAnsi="MS Gothic" w:cs="MS Gothic" w:hint="eastAsia"/>
                <w:color w:val="222222"/>
                <w:szCs w:val="24"/>
                <w:shd w:val="clear" w:color="auto" w:fill="FFFFFF"/>
                <w:lang w:val="sr-Cyrl-CS" w:eastAsia="sr-Cyrl-CS"/>
              </w:rPr>
              <w:t>美人</w:t>
            </w:r>
            <w:r w:rsidRPr="00AA1CA2">
              <w:rPr>
                <w:rFonts w:ascii="SimSun" w:eastAsia="SimSun" w:hAnsi="SimSun" w:cs="SimSun" w:hint="eastAsia"/>
                <w:color w:val="222222"/>
                <w:szCs w:val="24"/>
                <w:shd w:val="clear" w:color="auto" w:fill="FFFFFF"/>
                <w:lang w:val="sr-Cyrl-CS" w:eastAsia="sr-Cyrl-CS"/>
              </w:rPr>
              <w:t>鱼</w:t>
            </w:r>
          </w:p>
          <w:p w:rsidR="00B96B78" w:rsidRPr="009843ED" w:rsidRDefault="00B96B78" w:rsidP="0098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color w:val="FF0000"/>
                <w:sz w:val="20"/>
                <w:szCs w:val="20"/>
              </w:rPr>
            </w:pPr>
          </w:p>
        </w:tc>
      </w:tr>
    </w:tbl>
    <w:p w:rsidR="009129FA" w:rsidRDefault="009129F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2126"/>
        <w:gridCol w:w="1740"/>
        <w:gridCol w:w="3192"/>
      </w:tblGrid>
      <w:tr w:rsidR="009843ED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9843ED" w:rsidRPr="008C066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lastRenderedPageBreak/>
              <w:t>23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9843ED" w:rsidRPr="008C066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Pet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9843E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Tr="00B84AB1">
        <w:tc>
          <w:tcPr>
            <w:tcW w:w="9576" w:type="dxa"/>
            <w:gridSpan w:val="5"/>
          </w:tcPr>
          <w:p w:rsidR="009843ED" w:rsidRDefault="009843ED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B96B78" w:rsidRPr="00B76AD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9843ED" w:rsidRPr="008C066D" w:rsidTr="00B96B78">
        <w:tc>
          <w:tcPr>
            <w:tcW w:w="817" w:type="dxa"/>
            <w:vAlign w:val="center"/>
          </w:tcPr>
          <w:p w:rsidR="009843ED" w:rsidRPr="008C066D" w:rsidRDefault="009843ED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43ED" w:rsidRPr="005303EE" w:rsidRDefault="009843ED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9:00</w:t>
            </w: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 xml:space="preserve"> – 21:30</w:t>
            </w:r>
          </w:p>
        </w:tc>
        <w:tc>
          <w:tcPr>
            <w:tcW w:w="7058" w:type="dxa"/>
            <w:gridSpan w:val="3"/>
            <w:vAlign w:val="center"/>
          </w:tcPr>
          <w:p w:rsidR="009843ED" w:rsidRPr="00BE71CC" w:rsidRDefault="009843ED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  <w:r w:rsidRPr="00BE71CC">
              <w:rPr>
                <w:rFonts w:ascii="Century Gothic" w:eastAsia="Times New Roman" w:hAnsi="Century Gothic" w:cs="Courier New"/>
                <w:b/>
                <w:szCs w:val="24"/>
              </w:rPr>
              <w:t>KOKTEL</w:t>
            </w:r>
            <w:r w:rsidRPr="00BE71CC">
              <w:rPr>
                <w:rFonts w:ascii="Century Gothic" w:eastAsia="Times New Roman" w:hAnsi="Century Gothic" w:cs="Courier New"/>
                <w:szCs w:val="24"/>
              </w:rPr>
              <w:t xml:space="preserve"> Trećeg </w:t>
            </w:r>
            <w:r w:rsidRPr="00BE71CC">
              <w:rPr>
                <w:rFonts w:ascii="Century Gothic" w:eastAsia="Times New Roman" w:hAnsi="Century Gothic" w:cs="Courier New"/>
              </w:rPr>
              <w:t>FESTIVALA KINESKE KULTURE 2017</w:t>
            </w:r>
          </w:p>
        </w:tc>
      </w:tr>
      <w:tr w:rsidR="009843ED" w:rsidTr="001538C0">
        <w:tc>
          <w:tcPr>
            <w:tcW w:w="9576" w:type="dxa"/>
            <w:gridSpan w:val="5"/>
          </w:tcPr>
          <w:p w:rsidR="00DF4344" w:rsidRDefault="00DF4344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9843E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24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9843ED" w:rsidRPr="008C066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Subota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9843ED" w:rsidRDefault="009843E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9843ED" w:rsidRPr="008C066D" w:rsidTr="00D63550">
        <w:tc>
          <w:tcPr>
            <w:tcW w:w="9576" w:type="dxa"/>
            <w:gridSpan w:val="5"/>
            <w:vAlign w:val="center"/>
          </w:tcPr>
          <w:p w:rsidR="009843ED" w:rsidRPr="00CA6DD0" w:rsidRDefault="009843ED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B96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</w:t>
            </w:r>
            <w:r w:rsidR="00DF4344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 xml:space="preserve"> – 15:00</w:t>
            </w:r>
          </w:p>
        </w:tc>
        <w:tc>
          <w:tcPr>
            <w:tcW w:w="2126" w:type="dxa"/>
            <w:vAlign w:val="center"/>
          </w:tcPr>
          <w:p w:rsidR="00B96B78" w:rsidRP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B96B78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DEČIJA RADIONICA</w:t>
            </w:r>
          </w:p>
        </w:tc>
        <w:tc>
          <w:tcPr>
            <w:tcW w:w="4932" w:type="dxa"/>
            <w:gridSpan w:val="2"/>
            <w:vAlign w:val="center"/>
          </w:tcPr>
          <w:p w:rsidR="00B96B78" w:rsidRP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</w:rPr>
            </w:pPr>
          </w:p>
          <w:p w:rsidR="00AA1CA2" w:rsidRPr="006D6A18" w:rsidRDefault="00AA1CA2" w:rsidP="00AA1CA2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</w:rPr>
            </w:pPr>
            <w:r w:rsidRPr="006D6A18">
              <w:rPr>
                <w:rFonts w:ascii="Century Gothic" w:eastAsia="Times New Roman" w:hAnsi="Century Gothic" w:cs="Courier New"/>
              </w:rPr>
              <w:t>Deca</w:t>
            </w:r>
            <w:r w:rsidRPr="006D6A18">
              <w:rPr>
                <w:rFonts w:ascii="Century Gothic" w:eastAsia="Times New Roman" w:hAnsi="Century Gothic" w:cs="Courier New"/>
                <w:b/>
              </w:rPr>
              <w:t xml:space="preserve">  “</w:t>
            </w:r>
            <w:r w:rsidRPr="006D6A18">
              <w:rPr>
                <w:rFonts w:ascii="Century Gothic" w:eastAsia="Times New Roman" w:hAnsi="Century Gothic" w:cs="Courier New"/>
                <w:b/>
                <w:smallCaps/>
              </w:rPr>
              <w:t>Mustard Seed Association</w:t>
            </w:r>
            <w:r w:rsidRPr="006D6A18">
              <w:rPr>
                <w:rFonts w:ascii="Century Gothic" w:eastAsia="Times New Roman" w:hAnsi="Century Gothic" w:cs="Courier New"/>
                <w:b/>
              </w:rPr>
              <w:t>”,</w:t>
            </w:r>
          </w:p>
          <w:p w:rsidR="00B96B78" w:rsidRPr="00AA1CA2" w:rsidRDefault="00AA1CA2" w:rsidP="00AA1CA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sr-Cyrl-CS" w:eastAsia="sr-Cyrl-CS"/>
              </w:rPr>
            </w:pPr>
            <w:r w:rsidRPr="00AA1CA2">
              <w:rPr>
                <w:rFonts w:ascii="MS Gothic" w:eastAsia="MS Gothic" w:hAnsi="MS Gothic" w:cs="MS Gothic"/>
                <w:color w:val="222222"/>
                <w:sz w:val="19"/>
                <w:szCs w:val="19"/>
                <w:lang w:val="sr-Cyrl-CS" w:eastAsia="sr-Cyrl-CS"/>
              </w:rPr>
              <w:t>芥菜籽</w:t>
            </w:r>
            <w:r w:rsidRPr="00AA1CA2">
              <w:rPr>
                <w:rFonts w:ascii="SimSun" w:eastAsia="SimSun" w:hAnsi="SimSun" w:cs="SimSun"/>
                <w:color w:val="222222"/>
                <w:sz w:val="19"/>
                <w:szCs w:val="19"/>
                <w:lang w:val="sr-Cyrl-CS" w:eastAsia="sr-Cyrl-CS"/>
              </w:rPr>
              <w:t>协</w:t>
            </w:r>
            <w:r w:rsidRPr="00AA1CA2">
              <w:rPr>
                <w:rFonts w:ascii="MS Gothic" w:eastAsia="MS Gothic" w:hAnsi="MS Gothic" w:cs="MS Gothic"/>
                <w:color w:val="222222"/>
                <w:sz w:val="19"/>
                <w:szCs w:val="19"/>
                <w:lang w:val="sr-Cyrl-CS" w:eastAsia="sr-Cyrl-CS"/>
              </w:rPr>
              <w:t>会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sr-Cyrl-CS"/>
              </w:rPr>
              <w:t xml:space="preserve"> i Umetnik </w:t>
            </w:r>
            <w:r w:rsidR="00B96B78" w:rsidRPr="00B96B78">
              <w:rPr>
                <w:rFonts w:ascii="Century Gothic" w:eastAsia="Times New Roman" w:hAnsi="Century Gothic" w:cs="Courier New"/>
                <w:sz w:val="20"/>
              </w:rPr>
              <w:t>Živojin Velimirović</w:t>
            </w:r>
          </w:p>
          <w:p w:rsidR="00B96B78" w:rsidRP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</w:rPr>
            </w:pP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B96B78" w:rsidRPr="00B76AD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20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</w:tbl>
    <w:p w:rsidR="009129FA" w:rsidRDefault="009129F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2126"/>
        <w:gridCol w:w="1740"/>
        <w:gridCol w:w="3192"/>
      </w:tblGrid>
      <w:tr w:rsidR="00B96B78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B96B78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lastRenderedPageBreak/>
              <w:t>25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B96B78" w:rsidRPr="008C066D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Nedelja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96B78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B96B78" w:rsidRPr="008C066D" w:rsidTr="00923509">
        <w:tc>
          <w:tcPr>
            <w:tcW w:w="9576" w:type="dxa"/>
            <w:gridSpan w:val="5"/>
            <w:vAlign w:val="center"/>
          </w:tcPr>
          <w:p w:rsidR="00B96B78" w:rsidRPr="00CA6DD0" w:rsidRDefault="00B96B78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</w:t>
            </w:r>
            <w:r w:rsidR="00AA1CA2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 xml:space="preserve"> – 13:00</w:t>
            </w:r>
          </w:p>
        </w:tc>
        <w:tc>
          <w:tcPr>
            <w:tcW w:w="2126" w:type="dxa"/>
            <w:vAlign w:val="center"/>
          </w:tcPr>
          <w:p w:rsidR="00B96B78" w:rsidRP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B96B78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PREZENTACIJA</w:t>
            </w:r>
          </w:p>
        </w:tc>
        <w:tc>
          <w:tcPr>
            <w:tcW w:w="4932" w:type="dxa"/>
            <w:gridSpan w:val="2"/>
            <w:vAlign w:val="center"/>
          </w:tcPr>
          <w:p w:rsidR="00B96B78" w:rsidRPr="006D6A18" w:rsidRDefault="00B96B78" w:rsidP="00B96B78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</w:rPr>
            </w:pPr>
            <w:r w:rsidRPr="006D6A18">
              <w:rPr>
                <w:rFonts w:ascii="Century Gothic" w:eastAsia="Times New Roman" w:hAnsi="Century Gothic" w:cs="Courier New"/>
                <w:b/>
                <w:szCs w:val="24"/>
              </w:rPr>
              <w:t>“Dragon Boat” Savez</w:t>
            </w: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16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B96B78" w:rsidRPr="00B76AD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16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B96B78" w:rsidRPr="008C066D" w:rsidTr="00AB5909">
        <w:tc>
          <w:tcPr>
            <w:tcW w:w="9576" w:type="dxa"/>
            <w:gridSpan w:val="5"/>
            <w:vAlign w:val="center"/>
          </w:tcPr>
          <w:p w:rsidR="00B96B78" w:rsidRPr="00CA6DD0" w:rsidRDefault="00B96B78" w:rsidP="00D27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B96B78" w:rsidTr="00CA6DD0">
        <w:tc>
          <w:tcPr>
            <w:tcW w:w="2518" w:type="dxa"/>
            <w:gridSpan w:val="2"/>
            <w:shd w:val="clear" w:color="auto" w:fill="BFBFBF" w:themeFill="background1" w:themeFillShade="BF"/>
          </w:tcPr>
          <w:p w:rsidR="00B96B78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26.06.</w:t>
            </w:r>
          </w:p>
        </w:tc>
        <w:tc>
          <w:tcPr>
            <w:tcW w:w="3866" w:type="dxa"/>
            <w:gridSpan w:val="2"/>
            <w:shd w:val="clear" w:color="auto" w:fill="BFBFBF" w:themeFill="background1" w:themeFillShade="BF"/>
          </w:tcPr>
          <w:p w:rsidR="00B96B78" w:rsidRPr="008C066D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Ponedelj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96B78" w:rsidRDefault="00B96B7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B96B78" w:rsidRPr="008C066D" w:rsidTr="00B84AB1">
        <w:tc>
          <w:tcPr>
            <w:tcW w:w="817" w:type="dxa"/>
          </w:tcPr>
          <w:p w:rsidR="00B96B78" w:rsidRPr="008C066D" w:rsidRDefault="00B96B78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78" w:rsidRPr="005303EE" w:rsidRDefault="00B96B78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</w:p>
        </w:tc>
        <w:tc>
          <w:tcPr>
            <w:tcW w:w="7058" w:type="dxa"/>
            <w:gridSpan w:val="3"/>
          </w:tcPr>
          <w:p w:rsidR="00B96B78" w:rsidRPr="008C066D" w:rsidRDefault="00B96B78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</w:tr>
      <w:tr w:rsidR="00B96B78" w:rsidRPr="008C066D" w:rsidTr="00FC5771">
        <w:tc>
          <w:tcPr>
            <w:tcW w:w="817" w:type="dxa"/>
            <w:vAlign w:val="center"/>
          </w:tcPr>
          <w:p w:rsidR="00B96B78" w:rsidRPr="008C066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B78" w:rsidRPr="005303EE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16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B96B78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B96B78" w:rsidRPr="009843ED" w:rsidRDefault="00B96B78" w:rsidP="00FC5771">
            <w:pPr>
              <w:tabs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Srećna Kineska Nova godina</w:t>
            </w: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”,</w:t>
            </w:r>
          </w:p>
          <w:p w:rsidR="00B96B78" w:rsidRPr="009843E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Ambasada NR Kine</w:t>
            </w:r>
          </w:p>
          <w:p w:rsidR="00B96B78" w:rsidRPr="00B76ADD" w:rsidRDefault="00B96B78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AA1CA2" w:rsidRPr="008C066D" w:rsidTr="00FC5771">
        <w:tc>
          <w:tcPr>
            <w:tcW w:w="817" w:type="dxa"/>
            <w:vAlign w:val="center"/>
          </w:tcPr>
          <w:p w:rsidR="00AA1CA2" w:rsidRPr="008C066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1CA2" w:rsidRPr="005303EE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2:00 - 16</w:t>
            </w:r>
            <w:r w:rsidRPr="005303EE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IZLOŽBA</w:t>
            </w:r>
          </w:p>
          <w:p w:rsidR="00AA1CA2" w:rsidRPr="009843ED" w:rsidRDefault="00AA1CA2" w:rsidP="00FC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26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Život je prizor iz dana u dana”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(postavka iz Pekinga), 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crteži perom, </w:t>
            </w:r>
          </w:p>
          <w:p w:rsidR="00AA1CA2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a</w:t>
            </w:r>
            <w:r w:rsidRPr="009843ED">
              <w:rPr>
                <w:rFonts w:ascii="Century Gothic" w:eastAsia="Times New Roman" w:hAnsi="Century Gothic" w:cs="Courier New"/>
                <w:sz w:val="20"/>
                <w:szCs w:val="24"/>
              </w:rPr>
              <w:t>kademskog slikara Tomislava Petrovića</w:t>
            </w: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 xml:space="preserve"> </w:t>
            </w:r>
          </w:p>
          <w:p w:rsidR="00AA1CA2" w:rsidRPr="009843E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i ansamblaži Dane Vrhovec</w:t>
            </w:r>
          </w:p>
          <w:p w:rsidR="00AA1CA2" w:rsidRPr="00B76ADD" w:rsidRDefault="00AA1CA2" w:rsidP="00EF7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Cs w:val="24"/>
              </w:rPr>
            </w:pPr>
          </w:p>
        </w:tc>
      </w:tr>
      <w:tr w:rsidR="00BE71CC" w:rsidRPr="008C066D" w:rsidTr="00FC5771">
        <w:tc>
          <w:tcPr>
            <w:tcW w:w="817" w:type="dxa"/>
            <w:vAlign w:val="center"/>
          </w:tcPr>
          <w:p w:rsidR="00BE71CC" w:rsidRPr="008C066D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71CC" w:rsidRPr="005303EE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18:00</w:t>
            </w:r>
          </w:p>
        </w:tc>
        <w:tc>
          <w:tcPr>
            <w:tcW w:w="2126" w:type="dxa"/>
            <w:vAlign w:val="center"/>
          </w:tcPr>
          <w:p w:rsidR="00BE71CC" w:rsidRPr="00BE71CC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BE71CC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PREDAVANJE</w:t>
            </w:r>
          </w:p>
        </w:tc>
        <w:tc>
          <w:tcPr>
            <w:tcW w:w="4932" w:type="dxa"/>
            <w:gridSpan w:val="2"/>
            <w:vAlign w:val="center"/>
          </w:tcPr>
          <w:p w:rsidR="00BE71CC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color w:val="FF0000"/>
                <w:szCs w:val="24"/>
              </w:rPr>
            </w:pPr>
          </w:p>
          <w:p w:rsidR="00DF4344" w:rsidRPr="009843ED" w:rsidRDefault="00DF4344" w:rsidP="00DF4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mallCaps/>
                <w:szCs w:val="24"/>
              </w:rPr>
            </w:pPr>
            <w:r w:rsidRPr="009843ED">
              <w:rPr>
                <w:rFonts w:ascii="Century Gothic" w:eastAsia="Times New Roman" w:hAnsi="Century Gothic" w:cs="Courier New"/>
                <w:b/>
                <w:szCs w:val="24"/>
              </w:rPr>
              <w:t>“</w:t>
            </w:r>
            <w:r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Tradicionalna kineska medicina</w:t>
            </w:r>
            <w:r w:rsidRPr="009843ED">
              <w:rPr>
                <w:rFonts w:ascii="Century Gothic" w:eastAsia="Times New Roman" w:hAnsi="Century Gothic" w:cs="Courier New"/>
                <w:b/>
                <w:smallCaps/>
                <w:szCs w:val="24"/>
              </w:rPr>
              <w:t>”</w:t>
            </w:r>
          </w:p>
          <w:p w:rsidR="00BE71CC" w:rsidRPr="00BE71CC" w:rsidRDefault="000E7C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0"/>
                <w:szCs w:val="24"/>
              </w:rPr>
              <w:t>Doktorka Bo Xiu Hua i Shen Hong</w:t>
            </w:r>
          </w:p>
          <w:p w:rsidR="00BE71CC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Cs w:val="24"/>
              </w:rPr>
            </w:pPr>
          </w:p>
        </w:tc>
      </w:tr>
      <w:tr w:rsidR="00BE71CC" w:rsidRPr="008C066D" w:rsidTr="00FC5771">
        <w:tc>
          <w:tcPr>
            <w:tcW w:w="817" w:type="dxa"/>
            <w:vAlign w:val="center"/>
          </w:tcPr>
          <w:p w:rsidR="00BE71CC" w:rsidRPr="008C066D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71CC" w:rsidRPr="005303EE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20:00</w:t>
            </w:r>
          </w:p>
        </w:tc>
        <w:tc>
          <w:tcPr>
            <w:tcW w:w="2126" w:type="dxa"/>
            <w:vAlign w:val="center"/>
          </w:tcPr>
          <w:p w:rsidR="00BE71CC" w:rsidRPr="00BE71CC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</w:pPr>
            <w:r w:rsidRPr="00BE71CC">
              <w:rPr>
                <w:rFonts w:ascii="Century Gothic" w:eastAsia="Times New Roman" w:hAnsi="Century Gothic" w:cs="Courier New"/>
                <w:b/>
                <w:sz w:val="20"/>
                <w:szCs w:val="24"/>
              </w:rPr>
              <w:t>OTVORENI BIOSKOP</w:t>
            </w:r>
          </w:p>
        </w:tc>
        <w:tc>
          <w:tcPr>
            <w:tcW w:w="4932" w:type="dxa"/>
            <w:gridSpan w:val="2"/>
            <w:vAlign w:val="center"/>
          </w:tcPr>
          <w:p w:rsidR="00BE71CC" w:rsidRDefault="00BE71CC" w:rsidP="00BE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222222"/>
                <w:shd w:val="clear" w:color="auto" w:fill="FFFFFF"/>
                <w:lang w:eastAsia="sr-Cyrl-CS"/>
              </w:rPr>
            </w:pPr>
          </w:p>
          <w:p w:rsidR="00BE71CC" w:rsidRPr="006D6A18" w:rsidRDefault="00BE71CC" w:rsidP="00BE71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eastAsia="sr-Cyrl-CS"/>
              </w:rPr>
            </w:pPr>
            <w:r w:rsidRPr="006D6A18"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eastAsia="sr-Cyrl-CS"/>
              </w:rPr>
              <w:t>Film „</w:t>
            </w:r>
            <w:r w:rsidRPr="006D6A18"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val="sr-Cyrl-CS" w:eastAsia="sr-Cyrl-CS"/>
              </w:rPr>
              <w:t xml:space="preserve">Tri Borbe Protiv </w:t>
            </w:r>
            <w:r w:rsidRPr="006D6A18"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eastAsia="sr-Cyrl-CS"/>
              </w:rPr>
              <w:t>Đ</w:t>
            </w:r>
            <w:r w:rsidRPr="006D6A18"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val="sr-Cyrl-CS" w:eastAsia="sr-Cyrl-CS"/>
              </w:rPr>
              <w:t>avola</w:t>
            </w:r>
            <w:r w:rsidRPr="006D6A18">
              <w:rPr>
                <w:rFonts w:ascii="Century Gothic" w:eastAsia="Times New Roman" w:hAnsi="Century Gothic" w:cs="Arial"/>
                <w:b/>
                <w:smallCaps/>
                <w:color w:val="222222"/>
                <w:shd w:val="clear" w:color="auto" w:fill="FFFFFF"/>
                <w:lang w:eastAsia="sr-Cyrl-CS"/>
              </w:rPr>
              <w:t>“</w:t>
            </w:r>
          </w:p>
          <w:p w:rsidR="00BE71CC" w:rsidRPr="006D6A18" w:rsidRDefault="00BE71CC" w:rsidP="00BE71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mallCaps/>
                <w:color w:val="222222"/>
                <w:shd w:val="clear" w:color="auto" w:fill="FFFFFF"/>
                <w:lang w:eastAsia="sr-Cyrl-CS"/>
              </w:rPr>
            </w:pPr>
            <w:r w:rsidRPr="006D6A18">
              <w:rPr>
                <w:rFonts w:ascii="Century Gothic" w:eastAsia="Times New Roman" w:hAnsi="Century Gothic" w:cs="Arial"/>
                <w:smallCaps/>
                <w:color w:val="222222"/>
                <w:shd w:val="clear" w:color="auto" w:fill="FFFFFF"/>
                <w:lang w:eastAsia="sr-Cyrl-CS"/>
              </w:rPr>
              <w:t xml:space="preserve"> </w:t>
            </w:r>
            <w:r w:rsidRPr="006D6A18">
              <w:rPr>
                <w:rFonts w:ascii="Century Gothic" w:eastAsia="Times New Roman" w:hAnsi="Century Gothic" w:cs="Arial"/>
                <w:smallCaps/>
                <w:color w:val="222222"/>
                <w:shd w:val="clear" w:color="auto" w:fill="FFFFFF"/>
                <w:lang w:val="sr-Cyrl-CS" w:eastAsia="sr-Cyrl-CS"/>
              </w:rPr>
              <w:t>Iz Romana "Na Budinom Putu"</w:t>
            </w:r>
          </w:p>
          <w:p w:rsidR="00BE71CC" w:rsidRDefault="00BE71CC" w:rsidP="00BE71CC">
            <w:pPr>
              <w:spacing w:after="0" w:line="240" w:lineRule="auto"/>
              <w:jc w:val="center"/>
              <w:rPr>
                <w:rFonts w:asciiTheme="minorHAnsi" w:eastAsia="SimSun" w:hAnsiTheme="minorHAnsi" w:cs="SimSun"/>
                <w:color w:val="222222"/>
                <w:shd w:val="clear" w:color="auto" w:fill="FFFFFF"/>
                <w:lang w:eastAsia="sr-Cyrl-CS"/>
              </w:rPr>
            </w:pPr>
            <w:r w:rsidRPr="00BE71CC">
              <w:rPr>
                <w:rFonts w:ascii="MS Gothic" w:eastAsia="MS Gothic" w:hAnsi="MS Gothic" w:cs="MS Gothic" w:hint="eastAsia"/>
                <w:color w:val="222222"/>
                <w:shd w:val="clear" w:color="auto" w:fill="FFFFFF"/>
                <w:lang w:val="sr-Cyrl-CS" w:eastAsia="sr-Cyrl-CS"/>
              </w:rPr>
              <w:t>西游</w:t>
            </w:r>
            <w:r w:rsidRPr="00BE71CC">
              <w:rPr>
                <w:rFonts w:ascii="SimSun" w:eastAsia="SimSun" w:hAnsi="SimSun" w:cs="SimSun" w:hint="eastAsia"/>
                <w:color w:val="222222"/>
                <w:shd w:val="clear" w:color="auto" w:fill="FFFFFF"/>
                <w:lang w:val="sr-Cyrl-CS" w:eastAsia="sr-Cyrl-CS"/>
              </w:rPr>
              <w:t>记之孙悟空三打白骨精</w:t>
            </w:r>
          </w:p>
          <w:p w:rsidR="00BE71CC" w:rsidRDefault="00BE71CC" w:rsidP="00BE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entury Gothic" w:eastAsia="Times New Roman" w:hAnsi="Century Gothic" w:cs="Courier New"/>
                <w:color w:val="FF0000"/>
                <w:szCs w:val="24"/>
              </w:rPr>
            </w:pPr>
          </w:p>
        </w:tc>
      </w:tr>
      <w:tr w:rsidR="00BE71CC" w:rsidRPr="008C066D" w:rsidTr="00DC3B4E">
        <w:tc>
          <w:tcPr>
            <w:tcW w:w="9576" w:type="dxa"/>
            <w:gridSpan w:val="5"/>
            <w:vAlign w:val="center"/>
          </w:tcPr>
          <w:p w:rsidR="00BE71CC" w:rsidRPr="00CA6DD0" w:rsidRDefault="00BE71CC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</w:p>
        </w:tc>
      </w:tr>
      <w:tr w:rsidR="00BE71CC" w:rsidRPr="008C066D" w:rsidTr="00F270BE">
        <w:tc>
          <w:tcPr>
            <w:tcW w:w="9576" w:type="dxa"/>
            <w:gridSpan w:val="5"/>
          </w:tcPr>
          <w:p w:rsidR="00BE71CC" w:rsidRPr="003D3516" w:rsidRDefault="00BE71CC" w:rsidP="003D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i/>
                <w:sz w:val="24"/>
                <w:szCs w:val="24"/>
              </w:rPr>
            </w:pPr>
            <w:r w:rsidRPr="003D3516">
              <w:rPr>
                <w:rFonts w:ascii="Century Gothic" w:eastAsia="Times New Roman" w:hAnsi="Century Gothic" w:cs="Courier New"/>
                <w:i/>
                <w:sz w:val="24"/>
                <w:szCs w:val="24"/>
              </w:rPr>
              <w:t>Zatvaranje manifestacije.</w:t>
            </w:r>
          </w:p>
        </w:tc>
      </w:tr>
      <w:tr w:rsidR="00BE71CC" w:rsidRPr="008C066D" w:rsidTr="00C17A94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BE71CC" w:rsidRDefault="00BE71CC" w:rsidP="00B8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entury Gothic" w:eastAsia="Times New Roman" w:hAnsi="Century Gothic" w:cs="Courier New"/>
                <w:sz w:val="24"/>
                <w:szCs w:val="24"/>
              </w:rPr>
            </w:pPr>
          </w:p>
        </w:tc>
      </w:tr>
      <w:tr w:rsidR="00BE71CC" w:rsidRPr="003D3516" w:rsidTr="00C17A94">
        <w:tc>
          <w:tcPr>
            <w:tcW w:w="9576" w:type="dxa"/>
            <w:gridSpan w:val="5"/>
            <w:tcBorders>
              <w:top w:val="single" w:sz="4" w:space="0" w:color="auto"/>
            </w:tcBorders>
          </w:tcPr>
          <w:p w:rsidR="00BE71CC" w:rsidRPr="00C17A94" w:rsidRDefault="00BE71CC" w:rsidP="00FD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sz w:val="24"/>
                <w:szCs w:val="24"/>
              </w:rPr>
            </w:pPr>
            <w:r w:rsidRPr="00C17A94">
              <w:rPr>
                <w:rFonts w:ascii="Century Gothic" w:eastAsia="Times New Roman" w:hAnsi="Century Gothic" w:cs="Courier New"/>
                <w:sz w:val="24"/>
                <w:szCs w:val="24"/>
              </w:rPr>
              <w:t>ULAZ NA SVE PROGRAME JE SLOBODAN</w:t>
            </w:r>
          </w:p>
          <w:p w:rsidR="00BE71CC" w:rsidRPr="003D3516" w:rsidRDefault="00BE71CC" w:rsidP="00FD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</w:pPr>
            <w:r w:rsidRPr="003D3516">
              <w:rPr>
                <w:rFonts w:ascii="Century Gothic" w:eastAsia="Times New Roman" w:hAnsi="Century Gothic" w:cs="Courier New"/>
                <w:b/>
                <w:sz w:val="24"/>
                <w:szCs w:val="24"/>
              </w:rPr>
              <w:t>ORGANIZATOR ZADRŽAVA PRAVO IZMENE I DOPUNE PROGRAMA</w:t>
            </w:r>
          </w:p>
        </w:tc>
      </w:tr>
    </w:tbl>
    <w:p w:rsidR="00FE0647" w:rsidRDefault="00FE0647" w:rsidP="009129FA">
      <w:pPr>
        <w:shd w:val="clear" w:color="auto" w:fill="FFFFFF"/>
        <w:jc w:val="center"/>
        <w:rPr>
          <w:rFonts w:ascii="Century Gothic" w:eastAsia="Times New Roman" w:hAnsi="Century Gothic" w:cs="Courier New"/>
          <w:b/>
          <w:sz w:val="24"/>
          <w:szCs w:val="24"/>
        </w:rPr>
      </w:pPr>
    </w:p>
    <w:sectPr w:rsidR="00FE0647" w:rsidSect="007C1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C8E"/>
    <w:multiLevelType w:val="hybridMultilevel"/>
    <w:tmpl w:val="C28E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61"/>
    <w:multiLevelType w:val="hybridMultilevel"/>
    <w:tmpl w:val="37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6514"/>
    <w:multiLevelType w:val="hybridMultilevel"/>
    <w:tmpl w:val="E85A524E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3E0"/>
    <w:multiLevelType w:val="hybridMultilevel"/>
    <w:tmpl w:val="BFE8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7D34"/>
    <w:multiLevelType w:val="hybridMultilevel"/>
    <w:tmpl w:val="91ACF8D8"/>
    <w:lvl w:ilvl="0" w:tplc="79D0BAC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C284A"/>
    <w:multiLevelType w:val="hybridMultilevel"/>
    <w:tmpl w:val="91F03618"/>
    <w:lvl w:ilvl="0" w:tplc="A09861E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45DDF"/>
    <w:multiLevelType w:val="hybridMultilevel"/>
    <w:tmpl w:val="2220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B5B"/>
    <w:multiLevelType w:val="hybridMultilevel"/>
    <w:tmpl w:val="FD427E8A"/>
    <w:lvl w:ilvl="0" w:tplc="E6D2AD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93FD7"/>
    <w:multiLevelType w:val="hybridMultilevel"/>
    <w:tmpl w:val="C620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87BCF"/>
    <w:multiLevelType w:val="hybridMultilevel"/>
    <w:tmpl w:val="52A884E4"/>
    <w:lvl w:ilvl="0" w:tplc="46580ADE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57B6E"/>
    <w:rsid w:val="000369C6"/>
    <w:rsid w:val="00042D8D"/>
    <w:rsid w:val="00071C5E"/>
    <w:rsid w:val="00073040"/>
    <w:rsid w:val="00077925"/>
    <w:rsid w:val="000B7F1D"/>
    <w:rsid w:val="000C79C0"/>
    <w:rsid w:val="000E7CCC"/>
    <w:rsid w:val="00116B4D"/>
    <w:rsid w:val="00160F35"/>
    <w:rsid w:val="001842BB"/>
    <w:rsid w:val="001D28C4"/>
    <w:rsid w:val="001D309C"/>
    <w:rsid w:val="001E7B7E"/>
    <w:rsid w:val="0020028F"/>
    <w:rsid w:val="00203FC7"/>
    <w:rsid w:val="00214E9B"/>
    <w:rsid w:val="00217874"/>
    <w:rsid w:val="00222F06"/>
    <w:rsid w:val="002457CE"/>
    <w:rsid w:val="002626EE"/>
    <w:rsid w:val="00292140"/>
    <w:rsid w:val="002A68C1"/>
    <w:rsid w:val="002B1C47"/>
    <w:rsid w:val="002C3E61"/>
    <w:rsid w:val="002F6FFF"/>
    <w:rsid w:val="00381E7A"/>
    <w:rsid w:val="00396D8E"/>
    <w:rsid w:val="003A582B"/>
    <w:rsid w:val="003B6283"/>
    <w:rsid w:val="003C1AAD"/>
    <w:rsid w:val="003C1B72"/>
    <w:rsid w:val="003C3CAC"/>
    <w:rsid w:val="003D3516"/>
    <w:rsid w:val="003D6EFD"/>
    <w:rsid w:val="003F3551"/>
    <w:rsid w:val="004059BD"/>
    <w:rsid w:val="004117A3"/>
    <w:rsid w:val="0043035F"/>
    <w:rsid w:val="00471C22"/>
    <w:rsid w:val="004A2826"/>
    <w:rsid w:val="004B0DB2"/>
    <w:rsid w:val="00511F3E"/>
    <w:rsid w:val="005303EE"/>
    <w:rsid w:val="005422B2"/>
    <w:rsid w:val="00557E2E"/>
    <w:rsid w:val="00585710"/>
    <w:rsid w:val="005A7A2B"/>
    <w:rsid w:val="005C23A8"/>
    <w:rsid w:val="005C60D7"/>
    <w:rsid w:val="005E7064"/>
    <w:rsid w:val="0062325E"/>
    <w:rsid w:val="00636D5D"/>
    <w:rsid w:val="00644207"/>
    <w:rsid w:val="006D6A18"/>
    <w:rsid w:val="006F0D73"/>
    <w:rsid w:val="0070003C"/>
    <w:rsid w:val="0070787F"/>
    <w:rsid w:val="0073656E"/>
    <w:rsid w:val="0074469F"/>
    <w:rsid w:val="0079584F"/>
    <w:rsid w:val="007A6F29"/>
    <w:rsid w:val="007C111A"/>
    <w:rsid w:val="007C6275"/>
    <w:rsid w:val="007D4F93"/>
    <w:rsid w:val="007E3B36"/>
    <w:rsid w:val="007F5102"/>
    <w:rsid w:val="00820748"/>
    <w:rsid w:val="00850164"/>
    <w:rsid w:val="008852FD"/>
    <w:rsid w:val="00891B79"/>
    <w:rsid w:val="008C066D"/>
    <w:rsid w:val="008D7046"/>
    <w:rsid w:val="009056A2"/>
    <w:rsid w:val="00907D05"/>
    <w:rsid w:val="009129FA"/>
    <w:rsid w:val="00913F1E"/>
    <w:rsid w:val="00946BEA"/>
    <w:rsid w:val="009843ED"/>
    <w:rsid w:val="009B1C4C"/>
    <w:rsid w:val="009B477F"/>
    <w:rsid w:val="00A05BE0"/>
    <w:rsid w:val="00A06D9D"/>
    <w:rsid w:val="00A248C2"/>
    <w:rsid w:val="00A54E75"/>
    <w:rsid w:val="00A55E8F"/>
    <w:rsid w:val="00A976C9"/>
    <w:rsid w:val="00AA1CA2"/>
    <w:rsid w:val="00AC18E2"/>
    <w:rsid w:val="00AC6D4B"/>
    <w:rsid w:val="00AD1CD9"/>
    <w:rsid w:val="00B03F9D"/>
    <w:rsid w:val="00B36779"/>
    <w:rsid w:val="00B42678"/>
    <w:rsid w:val="00B629EF"/>
    <w:rsid w:val="00B76ADD"/>
    <w:rsid w:val="00B96B78"/>
    <w:rsid w:val="00BE71CC"/>
    <w:rsid w:val="00C13765"/>
    <w:rsid w:val="00C16DFD"/>
    <w:rsid w:val="00C17A94"/>
    <w:rsid w:val="00C259E6"/>
    <w:rsid w:val="00C50BFE"/>
    <w:rsid w:val="00C81C28"/>
    <w:rsid w:val="00CA6DD0"/>
    <w:rsid w:val="00CB14B2"/>
    <w:rsid w:val="00CD6F6E"/>
    <w:rsid w:val="00D035D3"/>
    <w:rsid w:val="00D27375"/>
    <w:rsid w:val="00D44C60"/>
    <w:rsid w:val="00D85DB6"/>
    <w:rsid w:val="00D92D15"/>
    <w:rsid w:val="00D96172"/>
    <w:rsid w:val="00DA10B5"/>
    <w:rsid w:val="00DA15EA"/>
    <w:rsid w:val="00DD1145"/>
    <w:rsid w:val="00DF4344"/>
    <w:rsid w:val="00E13AE2"/>
    <w:rsid w:val="00E22F01"/>
    <w:rsid w:val="00E27BAA"/>
    <w:rsid w:val="00E57B6E"/>
    <w:rsid w:val="00F64AF4"/>
    <w:rsid w:val="00FD4085"/>
    <w:rsid w:val="00FD6C22"/>
    <w:rsid w:val="00FE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9BD1-88E0-43C5-8751-20006FF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 MAJDAN</dc:creator>
  <cp:lastModifiedBy>neb</cp:lastModifiedBy>
  <cp:revision>9</cp:revision>
  <cp:lastPrinted>2017-06-07T20:36:00Z</cp:lastPrinted>
  <dcterms:created xsi:type="dcterms:W3CDTF">2017-06-07T17:00:00Z</dcterms:created>
  <dcterms:modified xsi:type="dcterms:W3CDTF">2017-06-15T12:34:00Z</dcterms:modified>
</cp:coreProperties>
</file>